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10EC" w14:textId="77777777" w:rsidR="009E716F" w:rsidRPr="00A96D68" w:rsidRDefault="009644ED" w:rsidP="0017467D">
      <w:pPr>
        <w:pStyle w:val="Title-Professional"/>
        <w:pBdr>
          <w:left w:val="single" w:sz="6" w:space="6" w:color="000080"/>
          <w:right w:val="single" w:sz="6" w:space="0" w:color="000080"/>
        </w:pBdr>
        <w:rPr>
          <w:sz w:val="28"/>
          <w:szCs w:val="28"/>
        </w:rPr>
      </w:pPr>
      <w:r>
        <w:rPr>
          <w:noProof/>
          <w:sz w:val="32"/>
          <w:szCs w:val="32"/>
        </w:rPr>
        <mc:AlternateContent>
          <mc:Choice Requires="wps">
            <w:drawing>
              <wp:anchor distT="0" distB="0" distL="114300" distR="114300" simplePos="0" relativeHeight="251657728" behindDoc="0" locked="0" layoutInCell="1" allowOverlap="1" wp14:anchorId="0711DECE" wp14:editId="539D27D4">
                <wp:simplePos x="0" y="0"/>
                <wp:positionH relativeFrom="column">
                  <wp:align>center</wp:align>
                </wp:positionH>
                <wp:positionV relativeFrom="paragraph">
                  <wp:posOffset>64770</wp:posOffset>
                </wp:positionV>
                <wp:extent cx="3159760" cy="447675"/>
                <wp:effectExtent l="0" t="0" r="254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7675"/>
                        </a:xfrm>
                        <a:prstGeom prst="rect">
                          <a:avLst/>
                        </a:prstGeom>
                        <a:solidFill>
                          <a:srgbClr val="FFFFFF"/>
                        </a:solidFill>
                        <a:ln w="9525">
                          <a:solidFill>
                            <a:srgbClr val="000000"/>
                          </a:solidFill>
                          <a:miter lim="800000"/>
                          <a:headEnd/>
                          <a:tailEnd/>
                        </a:ln>
                      </wps:spPr>
                      <wps:txbx>
                        <w:txbxContent>
                          <w:p w14:paraId="4AE1FED3" w14:textId="77777777" w:rsidR="00AE3C14" w:rsidRDefault="00AE3C14" w:rsidP="00AE3C14">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14:paraId="5AF9CC80" w14:textId="77777777" w:rsidR="00AE3C14" w:rsidRDefault="00AE3C14" w:rsidP="00AE3C14">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14:paraId="4A476FBB" w14:textId="77777777" w:rsidR="00FB0592" w:rsidRPr="003D5FB9" w:rsidRDefault="00FB0592" w:rsidP="009E716F">
                            <w:pPr>
                              <w:tabs>
                                <w:tab w:val="left" w:pos="720"/>
                                <w:tab w:val="left" w:pos="4410"/>
                              </w:tabs>
                              <w:ind w:right="-3600"/>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1DECE" id="_x0000_t202" coordsize="21600,21600" o:spt="202" path="m,l,21600r21600,l21600,xe">
                <v:stroke joinstyle="miter"/>
                <v:path gradientshapeok="t" o:connecttype="rect"/>
              </v:shapetype>
              <v:shape id="Text Box 2" o:spid="_x0000_s1026" type="#_x0000_t202" style="position:absolute;left:0;text-align:left;margin-left:0;margin-top:5.1pt;width:248.8pt;height:35.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">
                <v:textbox>
                  <w:txbxContent>
                    <w:p w14:paraId="4AE1FED3" w14:textId="77777777" w:rsidR="00AE3C14" w:rsidRDefault="00AE3C14" w:rsidP="00AE3C14">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14:paraId="5AF9CC80" w14:textId="77777777" w:rsidR="00AE3C14" w:rsidRDefault="00AE3C14" w:rsidP="00AE3C14">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14:paraId="4A476FBB" w14:textId="77777777" w:rsidR="00FB0592" w:rsidRPr="003D5FB9" w:rsidRDefault="00FB0592" w:rsidP="009E716F">
                      <w:pPr>
                        <w:tabs>
                          <w:tab w:val="left" w:pos="720"/>
                          <w:tab w:val="left" w:pos="4410"/>
                        </w:tabs>
                        <w:ind w:right="-3600"/>
                        <w:rPr>
                          <w:rFonts w:ascii="Arial" w:hAnsi="Arial" w:cs="Arial"/>
                          <w:b/>
                        </w:rPr>
                      </w:pPr>
                    </w:p>
                  </w:txbxContent>
                </v:textbox>
              </v:shape>
            </w:pict>
          </mc:Fallback>
        </mc:AlternateContent>
      </w:r>
      <w:r w:rsidRPr="001F069E">
        <w:rPr>
          <w:noProof/>
        </w:rPr>
        <w:drawing>
          <wp:inline distT="0" distB="0" distL="0" distR="0" wp14:anchorId="4F0DC32F" wp14:editId="5E05D3BD">
            <wp:extent cx="8286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r w:rsidR="00983E23">
        <w:rPr>
          <w:sz w:val="32"/>
          <w:szCs w:val="32"/>
        </w:rPr>
        <w:t xml:space="preserve"> </w:t>
      </w:r>
      <w:r w:rsidR="00A93728">
        <w:rPr>
          <w:sz w:val="32"/>
          <w:szCs w:val="32"/>
        </w:rPr>
        <w:t xml:space="preserve">  </w:t>
      </w:r>
      <w:r w:rsidR="00A93728">
        <w:rPr>
          <w:sz w:val="2"/>
          <w:szCs w:val="2"/>
        </w:rPr>
        <w:t xml:space="preserve">                                                                                                                                                                                                                                                                                                                                                                                                                                                                                                                                                                                                                                                                                                                                                                                                                                                                                                                                                </w:t>
      </w:r>
      <w:r w:rsidR="0085338D">
        <w:rPr>
          <w:sz w:val="2"/>
          <w:szCs w:val="2"/>
        </w:rPr>
        <w:t xml:space="preserve">                                                                                     </w:t>
      </w:r>
      <w:r w:rsidR="00A93728">
        <w:rPr>
          <w:sz w:val="2"/>
          <w:szCs w:val="2"/>
        </w:rPr>
        <w:t xml:space="preserve">                </w:t>
      </w:r>
      <w:r w:rsidR="00B739E1">
        <w:rPr>
          <w:sz w:val="2"/>
          <w:szCs w:val="2"/>
        </w:rPr>
        <w:t xml:space="preserve">                                                                                     </w:t>
      </w:r>
      <w:r w:rsidR="00A93728">
        <w:rPr>
          <w:sz w:val="2"/>
          <w:szCs w:val="2"/>
        </w:rPr>
        <w:t xml:space="preserve">                         </w:t>
      </w:r>
      <w:r w:rsidRPr="00F81429">
        <w:rPr>
          <w:noProof/>
          <w:sz w:val="32"/>
          <w:szCs w:val="32"/>
        </w:rPr>
        <w:drawing>
          <wp:inline distT="0" distB="0" distL="0" distR="0" wp14:anchorId="2098E88E" wp14:editId="251E62D5">
            <wp:extent cx="1076325" cy="704850"/>
            <wp:effectExtent l="0" t="0" r="0" b="0"/>
            <wp:docPr id="2" name="Picture 2" descr="http://media.timesrecordnews.com/media/img/photos/2013/05/11/Texas_Workforce_Commission__t6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imesrecordnews.com/media/img/photos/2013/05/11/Texas_Workforce_Commission__t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r w:rsidR="00983E23">
        <w:rPr>
          <w:sz w:val="32"/>
          <w:szCs w:val="32"/>
        </w:rPr>
        <w:t xml:space="preserve"> </w:t>
      </w:r>
      <w:r w:rsidR="0017467D">
        <w:rPr>
          <w:sz w:val="32"/>
          <w:szCs w:val="32"/>
        </w:rPr>
        <w:t xml:space="preserve">                                               </w:t>
      </w:r>
      <w:r w:rsidR="009E716F" w:rsidRPr="00A96D68">
        <w:rPr>
          <w:sz w:val="28"/>
          <w:szCs w:val="28"/>
        </w:rPr>
        <w:t>BISD Adult Continuing Education</w:t>
      </w:r>
      <w:r w:rsidR="00A93728" w:rsidRPr="00A96D68">
        <w:rPr>
          <w:sz w:val="28"/>
          <w:szCs w:val="28"/>
        </w:rPr>
        <w:t xml:space="preserve"> Consortium for Cameron County</w:t>
      </w:r>
    </w:p>
    <w:p w14:paraId="562BEA20" w14:textId="77777777" w:rsidR="00A96D68" w:rsidRPr="00A96D68" w:rsidRDefault="00A96D68" w:rsidP="00A93728">
      <w:pPr>
        <w:spacing w:before="120" w:after="120"/>
        <w:rPr>
          <w:rFonts w:ascii="Cambria" w:hAnsi="Cambria"/>
          <w:b/>
          <w:sz w:val="2"/>
          <w:szCs w:val="2"/>
        </w:rPr>
      </w:pPr>
    </w:p>
    <w:p w14:paraId="6DC1B6E6" w14:textId="77777777" w:rsidR="00A93728" w:rsidRPr="000F5349" w:rsidRDefault="00620EE9" w:rsidP="009644ED">
      <w:pPr>
        <w:tabs>
          <w:tab w:val="left" w:pos="6750"/>
        </w:tabs>
        <w:spacing w:before="120"/>
        <w:rPr>
          <w:rFonts w:ascii="Cambria" w:hAnsi="Cambria"/>
          <w:b/>
          <w:sz w:val="24"/>
          <w:szCs w:val="28"/>
        </w:rPr>
      </w:pPr>
      <w:r w:rsidRPr="000F5349">
        <w:rPr>
          <w:rFonts w:ascii="Cambria" w:hAnsi="Cambria"/>
          <w:b/>
          <w:sz w:val="24"/>
          <w:szCs w:val="28"/>
        </w:rPr>
        <w:t xml:space="preserve">Instructor name: </w:t>
      </w:r>
      <w:r w:rsidR="00A93728" w:rsidRPr="000F5349">
        <w:rPr>
          <w:rFonts w:ascii="Cambria" w:hAnsi="Cambria"/>
          <w:b/>
          <w:sz w:val="24"/>
          <w:szCs w:val="28"/>
        </w:rPr>
        <w:t>_______________________</w:t>
      </w:r>
      <w:r w:rsidR="00E05ABB" w:rsidRPr="000F5349">
        <w:rPr>
          <w:rFonts w:ascii="Cambria" w:hAnsi="Cambria"/>
          <w:b/>
          <w:sz w:val="24"/>
          <w:szCs w:val="28"/>
        </w:rPr>
        <w:t>_________</w:t>
      </w:r>
      <w:r w:rsidRPr="000F5349">
        <w:rPr>
          <w:rFonts w:ascii="Cambria" w:hAnsi="Cambria"/>
          <w:b/>
          <w:sz w:val="24"/>
          <w:szCs w:val="28"/>
        </w:rPr>
        <w:tab/>
        <w:t>Date: ____</w:t>
      </w:r>
      <w:r w:rsidR="009644ED" w:rsidRPr="000F5349">
        <w:rPr>
          <w:rFonts w:ascii="Cambria" w:hAnsi="Cambria"/>
          <w:b/>
          <w:sz w:val="24"/>
          <w:szCs w:val="28"/>
        </w:rPr>
        <w:t>____________</w:t>
      </w:r>
      <w:r w:rsidRPr="000F5349">
        <w:rPr>
          <w:rFonts w:ascii="Cambria" w:hAnsi="Cambria"/>
          <w:b/>
          <w:sz w:val="24"/>
          <w:szCs w:val="28"/>
        </w:rPr>
        <w:t>________________</w:t>
      </w:r>
    </w:p>
    <w:p w14:paraId="3B927743" w14:textId="77777777" w:rsidR="009644ED" w:rsidRPr="000F5349" w:rsidRDefault="00620EE9" w:rsidP="009644ED">
      <w:pPr>
        <w:tabs>
          <w:tab w:val="left" w:pos="5400"/>
          <w:tab w:val="left" w:pos="6750"/>
        </w:tabs>
        <w:rPr>
          <w:rFonts w:ascii="Cambria" w:hAnsi="Cambria"/>
          <w:b/>
          <w:sz w:val="24"/>
          <w:szCs w:val="28"/>
        </w:rPr>
      </w:pPr>
      <w:r w:rsidRPr="000F5349">
        <w:rPr>
          <w:rFonts w:ascii="Cambria" w:hAnsi="Cambria"/>
          <w:b/>
          <w:sz w:val="24"/>
          <w:szCs w:val="28"/>
        </w:rPr>
        <w:t>Program</w:t>
      </w:r>
      <w:r w:rsidR="009644ED" w:rsidRPr="000F5349">
        <w:rPr>
          <w:rFonts w:ascii="Cambria" w:hAnsi="Cambria"/>
          <w:b/>
          <w:sz w:val="24"/>
          <w:szCs w:val="28"/>
        </w:rPr>
        <w:t>:</w:t>
      </w:r>
      <w:sdt>
        <w:sdtPr>
          <w:rPr>
            <w:rFonts w:ascii="Cambria" w:hAnsi="Cambria"/>
            <w:b/>
            <w:sz w:val="24"/>
            <w:szCs w:val="28"/>
          </w:rPr>
          <w:id w:val="-1483843585"/>
          <w14:checkbox>
            <w14:checked w14:val="0"/>
            <w14:checkedState w14:val="2612" w14:font="MS Gothic"/>
            <w14:uncheckedState w14:val="2610" w14:font="MS Gothic"/>
          </w14:checkbox>
        </w:sdtPr>
        <w:sdtContent>
          <w:r w:rsidR="009644ED" w:rsidRPr="000F5349">
            <w:rPr>
              <w:rFonts w:ascii="MS Gothic" w:eastAsia="MS Gothic" w:hAnsi="MS Gothic" w:hint="eastAsia"/>
              <w:b/>
              <w:sz w:val="24"/>
              <w:szCs w:val="28"/>
            </w:rPr>
            <w:t>☐</w:t>
          </w:r>
        </w:sdtContent>
      </w:sdt>
      <w:r w:rsidRPr="000F5349">
        <w:rPr>
          <w:rFonts w:ascii="Cambria" w:hAnsi="Cambria"/>
          <w:b/>
          <w:sz w:val="24"/>
          <w:szCs w:val="28"/>
        </w:rPr>
        <w:t xml:space="preserve">ESL or </w:t>
      </w:r>
      <w:sdt>
        <w:sdtPr>
          <w:rPr>
            <w:rFonts w:ascii="Cambria" w:hAnsi="Cambria"/>
            <w:b/>
            <w:sz w:val="24"/>
            <w:szCs w:val="28"/>
          </w:rPr>
          <w:id w:val="450139861"/>
          <w14:checkbox>
            <w14:checked w14:val="0"/>
            <w14:checkedState w14:val="2612" w14:font="MS Gothic"/>
            <w14:uncheckedState w14:val="2610" w14:font="MS Gothic"/>
          </w14:checkbox>
        </w:sdtPr>
        <w:sdtContent>
          <w:r w:rsidR="009644ED" w:rsidRPr="000F5349">
            <w:rPr>
              <w:rFonts w:ascii="MS Gothic" w:eastAsia="MS Gothic" w:hAnsi="MS Gothic" w:hint="eastAsia"/>
              <w:b/>
              <w:sz w:val="24"/>
              <w:szCs w:val="28"/>
            </w:rPr>
            <w:t>☐</w:t>
          </w:r>
        </w:sdtContent>
      </w:sdt>
      <w:r w:rsidRPr="000F5349">
        <w:rPr>
          <w:rFonts w:ascii="Cambria" w:hAnsi="Cambria"/>
          <w:b/>
          <w:sz w:val="24"/>
          <w:szCs w:val="28"/>
        </w:rPr>
        <w:t>GED</w:t>
      </w:r>
      <w:r w:rsidR="009644ED" w:rsidRPr="000F5349">
        <w:rPr>
          <w:rFonts w:ascii="Cambria" w:hAnsi="Cambria"/>
          <w:b/>
          <w:sz w:val="24"/>
          <w:szCs w:val="28"/>
        </w:rPr>
        <w:t xml:space="preserve"> </w:t>
      </w:r>
    </w:p>
    <w:p w14:paraId="7CF619C8" w14:textId="77777777" w:rsidR="00620EE9" w:rsidRPr="000F5349" w:rsidRDefault="009644ED" w:rsidP="009644ED">
      <w:pPr>
        <w:tabs>
          <w:tab w:val="left" w:pos="5400"/>
          <w:tab w:val="left" w:pos="6750"/>
        </w:tabs>
        <w:rPr>
          <w:rFonts w:ascii="Cambria" w:hAnsi="Cambria"/>
          <w:b/>
          <w:sz w:val="24"/>
          <w:szCs w:val="28"/>
        </w:rPr>
      </w:pPr>
      <w:r w:rsidRPr="000F5349">
        <w:rPr>
          <w:rFonts w:ascii="Cambria" w:hAnsi="Cambria"/>
          <w:b/>
          <w:sz w:val="24"/>
          <w:szCs w:val="28"/>
        </w:rPr>
        <w:t>Location ______</w:t>
      </w:r>
      <w:r w:rsidR="00896AED">
        <w:rPr>
          <w:rFonts w:ascii="Cambria" w:hAnsi="Cambria"/>
          <w:b/>
          <w:sz w:val="24"/>
          <w:szCs w:val="28"/>
        </w:rPr>
        <w:t>_________________________</w:t>
      </w:r>
      <w:r w:rsidRPr="000F5349">
        <w:rPr>
          <w:rFonts w:ascii="Cambria" w:hAnsi="Cambria"/>
          <w:b/>
          <w:sz w:val="24"/>
          <w:szCs w:val="28"/>
        </w:rPr>
        <w:t>___________</w:t>
      </w:r>
      <w:r w:rsidRPr="000F5349">
        <w:rPr>
          <w:rFonts w:ascii="Cambria" w:hAnsi="Cambria"/>
          <w:b/>
          <w:sz w:val="24"/>
          <w:szCs w:val="28"/>
        </w:rPr>
        <w:tab/>
      </w:r>
      <w:r w:rsidRPr="000F5349">
        <w:rPr>
          <w:rFonts w:ascii="Cambria" w:hAnsi="Cambria"/>
          <w:b/>
          <w:sz w:val="24"/>
          <w:szCs w:val="28"/>
        </w:rPr>
        <w:tab/>
        <w:t>Time Class Meets: _________________</w:t>
      </w:r>
    </w:p>
    <w:p w14:paraId="084802B3" w14:textId="77777777" w:rsidR="000F5349" w:rsidRPr="000F5349" w:rsidRDefault="000F5349" w:rsidP="009644ED">
      <w:pPr>
        <w:tabs>
          <w:tab w:val="left" w:pos="5400"/>
          <w:tab w:val="left" w:pos="6750"/>
        </w:tabs>
        <w:rPr>
          <w:rFonts w:ascii="Cambria" w:hAnsi="Cambria"/>
          <w:b/>
          <w:sz w:val="24"/>
          <w:szCs w:val="28"/>
        </w:rPr>
      </w:pPr>
    </w:p>
    <w:p w14:paraId="4D9C3603" w14:textId="77777777" w:rsidR="009644ED" w:rsidRDefault="000F5349" w:rsidP="009644ED">
      <w:pPr>
        <w:tabs>
          <w:tab w:val="left" w:pos="5400"/>
          <w:tab w:val="left" w:pos="6750"/>
        </w:tabs>
        <w:rPr>
          <w:rFonts w:ascii="Cambria" w:hAnsi="Cambria"/>
          <w:b/>
          <w:sz w:val="28"/>
          <w:szCs w:val="28"/>
        </w:rPr>
      </w:pPr>
      <w:r w:rsidRPr="000F5349">
        <w:rPr>
          <w:rFonts w:ascii="Cambria" w:hAnsi="Cambria"/>
          <w:b/>
          <w:sz w:val="22"/>
          <w:szCs w:val="28"/>
        </w:rPr>
        <w:t>Directions: Enter the name of the student, date of correction, reason for correction, and initial. Submit this form with your student attendance sheets, and your original TEAMS attendance with corrections in red ink. This form needs to be completed in BLUE or RED ink. Reasons may include, but are not limited to: incorrect calculation, teacher absent, student absent, etc.</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080"/>
        <w:gridCol w:w="4590"/>
        <w:gridCol w:w="1489"/>
      </w:tblGrid>
      <w:tr w:rsidR="009644ED" w:rsidRPr="00C30D36" w14:paraId="77DF8677" w14:textId="77777777" w:rsidTr="007916C2">
        <w:tc>
          <w:tcPr>
            <w:tcW w:w="11006" w:type="dxa"/>
            <w:gridSpan w:val="4"/>
            <w:shd w:val="solid" w:color="002060" w:fill="auto"/>
          </w:tcPr>
          <w:p w14:paraId="7CD0F8A3" w14:textId="77777777" w:rsidR="009644ED" w:rsidRDefault="009644ED" w:rsidP="009878C6">
            <w:pPr>
              <w:spacing w:before="120" w:after="120"/>
              <w:jc w:val="center"/>
              <w:rPr>
                <w:rFonts w:ascii="Cambria" w:hAnsi="Cambria"/>
                <w:b/>
                <w:sz w:val="24"/>
                <w:szCs w:val="24"/>
              </w:rPr>
            </w:pPr>
            <w:r>
              <w:rPr>
                <w:rFonts w:ascii="Cambria" w:hAnsi="Cambria"/>
                <w:b/>
                <w:sz w:val="24"/>
                <w:szCs w:val="24"/>
              </w:rPr>
              <w:t>ATTENDANCE VERIFICATION</w:t>
            </w:r>
          </w:p>
        </w:tc>
      </w:tr>
      <w:tr w:rsidR="009644ED" w14:paraId="1BCE9C23" w14:textId="77777777" w:rsidTr="00D066F1">
        <w:trPr>
          <w:trHeight w:val="440"/>
        </w:trPr>
        <w:tc>
          <w:tcPr>
            <w:tcW w:w="3847" w:type="dxa"/>
          </w:tcPr>
          <w:p w14:paraId="553669CE" w14:textId="77777777" w:rsidR="009644ED" w:rsidRPr="00F81429" w:rsidRDefault="009644ED" w:rsidP="00BB6829">
            <w:pPr>
              <w:spacing w:before="120" w:after="120"/>
              <w:jc w:val="center"/>
              <w:rPr>
                <w:b/>
                <w:sz w:val="24"/>
                <w:szCs w:val="24"/>
              </w:rPr>
            </w:pPr>
            <w:r>
              <w:rPr>
                <w:b/>
                <w:sz w:val="24"/>
                <w:szCs w:val="24"/>
              </w:rPr>
              <w:t>Student Name</w:t>
            </w:r>
          </w:p>
        </w:tc>
        <w:tc>
          <w:tcPr>
            <w:tcW w:w="1080" w:type="dxa"/>
          </w:tcPr>
          <w:p w14:paraId="2385F74D" w14:textId="77777777" w:rsidR="009644ED" w:rsidRPr="00F81429" w:rsidRDefault="009644ED" w:rsidP="00BB6829">
            <w:pPr>
              <w:spacing w:before="120" w:after="120"/>
              <w:jc w:val="center"/>
              <w:rPr>
                <w:b/>
                <w:sz w:val="24"/>
                <w:szCs w:val="24"/>
              </w:rPr>
            </w:pPr>
            <w:r>
              <w:rPr>
                <w:b/>
                <w:sz w:val="24"/>
                <w:szCs w:val="24"/>
              </w:rPr>
              <w:t>Error Date</w:t>
            </w:r>
          </w:p>
        </w:tc>
        <w:tc>
          <w:tcPr>
            <w:tcW w:w="4590" w:type="dxa"/>
          </w:tcPr>
          <w:p w14:paraId="656D1B4A" w14:textId="77777777" w:rsidR="009644ED" w:rsidRPr="00F81429" w:rsidRDefault="009644ED" w:rsidP="00BB6829">
            <w:pPr>
              <w:spacing w:before="120" w:after="120"/>
              <w:jc w:val="center"/>
              <w:rPr>
                <w:b/>
                <w:sz w:val="24"/>
                <w:szCs w:val="24"/>
              </w:rPr>
            </w:pPr>
            <w:r>
              <w:rPr>
                <w:b/>
                <w:sz w:val="24"/>
                <w:szCs w:val="24"/>
              </w:rPr>
              <w:t>Reason for Correction</w:t>
            </w:r>
            <w:r w:rsidR="00D066F1">
              <w:rPr>
                <w:b/>
                <w:sz w:val="24"/>
                <w:szCs w:val="24"/>
              </w:rPr>
              <w:t>(</w:t>
            </w:r>
            <w:r>
              <w:rPr>
                <w:b/>
                <w:sz w:val="24"/>
                <w:szCs w:val="24"/>
              </w:rPr>
              <w:t>s</w:t>
            </w:r>
            <w:r w:rsidR="00D066F1">
              <w:rPr>
                <w:b/>
                <w:sz w:val="24"/>
                <w:szCs w:val="24"/>
              </w:rPr>
              <w:t>)</w:t>
            </w:r>
          </w:p>
        </w:tc>
        <w:tc>
          <w:tcPr>
            <w:tcW w:w="1489" w:type="dxa"/>
          </w:tcPr>
          <w:p w14:paraId="25BCC951" w14:textId="77777777" w:rsidR="009644ED" w:rsidRDefault="009644ED" w:rsidP="00BB6829">
            <w:pPr>
              <w:spacing w:before="120" w:after="120"/>
              <w:jc w:val="center"/>
              <w:rPr>
                <w:b/>
                <w:sz w:val="24"/>
                <w:szCs w:val="24"/>
              </w:rPr>
            </w:pPr>
            <w:r>
              <w:rPr>
                <w:b/>
                <w:sz w:val="24"/>
                <w:szCs w:val="24"/>
              </w:rPr>
              <w:t>Teacher</w:t>
            </w:r>
          </w:p>
          <w:p w14:paraId="5683DD53" w14:textId="77777777" w:rsidR="009644ED" w:rsidRDefault="009644ED" w:rsidP="00BB6829">
            <w:pPr>
              <w:spacing w:before="120" w:after="120"/>
              <w:jc w:val="center"/>
              <w:rPr>
                <w:b/>
                <w:sz w:val="24"/>
                <w:szCs w:val="24"/>
              </w:rPr>
            </w:pPr>
            <w:r>
              <w:rPr>
                <w:b/>
                <w:sz w:val="24"/>
                <w:szCs w:val="24"/>
              </w:rPr>
              <w:t>Initials/Date</w:t>
            </w:r>
          </w:p>
        </w:tc>
      </w:tr>
      <w:tr w:rsidR="009644ED" w14:paraId="36EC74BD" w14:textId="77777777" w:rsidTr="00D066F1">
        <w:tc>
          <w:tcPr>
            <w:tcW w:w="3847" w:type="dxa"/>
          </w:tcPr>
          <w:p w14:paraId="60489C2A" w14:textId="77777777" w:rsidR="009644ED" w:rsidRPr="00F81429" w:rsidRDefault="009644ED" w:rsidP="00F81429">
            <w:pPr>
              <w:spacing w:before="120" w:after="120"/>
              <w:rPr>
                <w:b/>
              </w:rPr>
            </w:pPr>
          </w:p>
        </w:tc>
        <w:tc>
          <w:tcPr>
            <w:tcW w:w="1080" w:type="dxa"/>
          </w:tcPr>
          <w:p w14:paraId="5C9BF2F7" w14:textId="77777777" w:rsidR="009644ED" w:rsidRPr="00F81429" w:rsidRDefault="009644ED" w:rsidP="00F81429">
            <w:pPr>
              <w:spacing w:before="120" w:after="120"/>
              <w:rPr>
                <w:b/>
              </w:rPr>
            </w:pPr>
          </w:p>
        </w:tc>
        <w:tc>
          <w:tcPr>
            <w:tcW w:w="4590" w:type="dxa"/>
          </w:tcPr>
          <w:p w14:paraId="65C4C34C" w14:textId="77777777" w:rsidR="009644ED" w:rsidRPr="00F81429" w:rsidRDefault="009644ED" w:rsidP="00F81429">
            <w:pPr>
              <w:spacing w:before="120" w:after="120"/>
              <w:rPr>
                <w:b/>
              </w:rPr>
            </w:pPr>
          </w:p>
        </w:tc>
        <w:tc>
          <w:tcPr>
            <w:tcW w:w="1489" w:type="dxa"/>
          </w:tcPr>
          <w:p w14:paraId="48852515" w14:textId="77777777" w:rsidR="009644ED" w:rsidRPr="00F81429" w:rsidRDefault="009644ED" w:rsidP="00F81429">
            <w:pPr>
              <w:spacing w:before="120" w:after="120"/>
              <w:rPr>
                <w:b/>
              </w:rPr>
            </w:pPr>
          </w:p>
        </w:tc>
      </w:tr>
      <w:tr w:rsidR="009644ED" w14:paraId="612D19C4" w14:textId="77777777" w:rsidTr="00D066F1">
        <w:tc>
          <w:tcPr>
            <w:tcW w:w="3847" w:type="dxa"/>
          </w:tcPr>
          <w:p w14:paraId="284755E5" w14:textId="77777777" w:rsidR="009644ED" w:rsidRPr="00F81429" w:rsidRDefault="009644ED" w:rsidP="00F81429">
            <w:pPr>
              <w:spacing w:before="120" w:after="120"/>
              <w:rPr>
                <w:b/>
              </w:rPr>
            </w:pPr>
          </w:p>
        </w:tc>
        <w:tc>
          <w:tcPr>
            <w:tcW w:w="1080" w:type="dxa"/>
          </w:tcPr>
          <w:p w14:paraId="53B706DC" w14:textId="77777777" w:rsidR="009644ED" w:rsidRPr="00F81429" w:rsidRDefault="009644ED" w:rsidP="00F81429">
            <w:pPr>
              <w:spacing w:before="120" w:after="120"/>
              <w:rPr>
                <w:b/>
              </w:rPr>
            </w:pPr>
          </w:p>
        </w:tc>
        <w:tc>
          <w:tcPr>
            <w:tcW w:w="4590" w:type="dxa"/>
          </w:tcPr>
          <w:p w14:paraId="2F8F0981" w14:textId="77777777" w:rsidR="009644ED" w:rsidRPr="00F81429" w:rsidRDefault="009644ED" w:rsidP="00F81429">
            <w:pPr>
              <w:spacing w:before="120" w:after="120"/>
              <w:rPr>
                <w:b/>
              </w:rPr>
            </w:pPr>
          </w:p>
        </w:tc>
        <w:tc>
          <w:tcPr>
            <w:tcW w:w="1489" w:type="dxa"/>
          </w:tcPr>
          <w:p w14:paraId="1D6C5CB4" w14:textId="77777777" w:rsidR="009644ED" w:rsidRPr="00F81429" w:rsidRDefault="009644ED" w:rsidP="00F81429">
            <w:pPr>
              <w:spacing w:before="120" w:after="120"/>
              <w:rPr>
                <w:b/>
              </w:rPr>
            </w:pPr>
          </w:p>
        </w:tc>
      </w:tr>
      <w:tr w:rsidR="009644ED" w14:paraId="1C0E2568" w14:textId="77777777" w:rsidTr="00D066F1">
        <w:tc>
          <w:tcPr>
            <w:tcW w:w="3847" w:type="dxa"/>
          </w:tcPr>
          <w:p w14:paraId="1A424CC5" w14:textId="77777777" w:rsidR="009644ED" w:rsidRPr="00F81429" w:rsidRDefault="009644ED" w:rsidP="00F81429">
            <w:pPr>
              <w:spacing w:before="120" w:after="120"/>
              <w:rPr>
                <w:b/>
              </w:rPr>
            </w:pPr>
          </w:p>
        </w:tc>
        <w:tc>
          <w:tcPr>
            <w:tcW w:w="1080" w:type="dxa"/>
          </w:tcPr>
          <w:p w14:paraId="7C87EFDD" w14:textId="77777777" w:rsidR="009644ED" w:rsidRPr="00F81429" w:rsidRDefault="009644ED" w:rsidP="00F81429">
            <w:pPr>
              <w:spacing w:before="120" w:after="120"/>
              <w:rPr>
                <w:b/>
              </w:rPr>
            </w:pPr>
          </w:p>
        </w:tc>
        <w:tc>
          <w:tcPr>
            <w:tcW w:w="4590" w:type="dxa"/>
          </w:tcPr>
          <w:p w14:paraId="0609EA60" w14:textId="77777777" w:rsidR="009644ED" w:rsidRPr="00F81429" w:rsidRDefault="009644ED" w:rsidP="00F81429">
            <w:pPr>
              <w:spacing w:before="120" w:after="120"/>
              <w:rPr>
                <w:b/>
              </w:rPr>
            </w:pPr>
          </w:p>
        </w:tc>
        <w:tc>
          <w:tcPr>
            <w:tcW w:w="1489" w:type="dxa"/>
          </w:tcPr>
          <w:p w14:paraId="4571065E" w14:textId="77777777" w:rsidR="009644ED" w:rsidRPr="00F81429" w:rsidRDefault="009644ED" w:rsidP="00F81429">
            <w:pPr>
              <w:spacing w:before="120" w:after="120"/>
              <w:rPr>
                <w:b/>
              </w:rPr>
            </w:pPr>
          </w:p>
        </w:tc>
      </w:tr>
      <w:tr w:rsidR="009644ED" w14:paraId="52F563F7" w14:textId="77777777" w:rsidTr="00D066F1">
        <w:tc>
          <w:tcPr>
            <w:tcW w:w="3847" w:type="dxa"/>
          </w:tcPr>
          <w:p w14:paraId="65BDD7C7" w14:textId="77777777" w:rsidR="009644ED" w:rsidRPr="00F81429" w:rsidRDefault="009644ED" w:rsidP="00F81429">
            <w:pPr>
              <w:spacing w:before="120" w:after="120"/>
              <w:rPr>
                <w:b/>
              </w:rPr>
            </w:pPr>
          </w:p>
        </w:tc>
        <w:tc>
          <w:tcPr>
            <w:tcW w:w="1080" w:type="dxa"/>
          </w:tcPr>
          <w:p w14:paraId="3F0BD4B2" w14:textId="77777777" w:rsidR="009644ED" w:rsidRPr="00F81429" w:rsidRDefault="009644ED" w:rsidP="00F81429">
            <w:pPr>
              <w:spacing w:before="120" w:after="120"/>
              <w:rPr>
                <w:b/>
              </w:rPr>
            </w:pPr>
          </w:p>
        </w:tc>
        <w:tc>
          <w:tcPr>
            <w:tcW w:w="4590" w:type="dxa"/>
          </w:tcPr>
          <w:p w14:paraId="43EB7D9E" w14:textId="77777777" w:rsidR="009644ED" w:rsidRPr="00F81429" w:rsidRDefault="009644ED" w:rsidP="00F81429">
            <w:pPr>
              <w:spacing w:before="120" w:after="120"/>
              <w:rPr>
                <w:b/>
              </w:rPr>
            </w:pPr>
          </w:p>
        </w:tc>
        <w:tc>
          <w:tcPr>
            <w:tcW w:w="1489" w:type="dxa"/>
          </w:tcPr>
          <w:p w14:paraId="3C3EDEC8" w14:textId="77777777" w:rsidR="009644ED" w:rsidRPr="00F81429" w:rsidRDefault="009644ED" w:rsidP="00F81429">
            <w:pPr>
              <w:spacing w:before="120" w:after="120"/>
              <w:rPr>
                <w:b/>
              </w:rPr>
            </w:pPr>
          </w:p>
        </w:tc>
      </w:tr>
      <w:tr w:rsidR="009644ED" w14:paraId="16F82A4B" w14:textId="77777777" w:rsidTr="00D066F1">
        <w:tc>
          <w:tcPr>
            <w:tcW w:w="3847" w:type="dxa"/>
          </w:tcPr>
          <w:p w14:paraId="2B08D53F" w14:textId="77777777" w:rsidR="009644ED" w:rsidRPr="00F81429" w:rsidRDefault="009644ED" w:rsidP="00F81429">
            <w:pPr>
              <w:spacing w:before="120" w:after="120"/>
              <w:rPr>
                <w:b/>
              </w:rPr>
            </w:pPr>
          </w:p>
        </w:tc>
        <w:tc>
          <w:tcPr>
            <w:tcW w:w="1080" w:type="dxa"/>
          </w:tcPr>
          <w:p w14:paraId="0CE9958D" w14:textId="77777777" w:rsidR="009644ED" w:rsidRPr="00F81429" w:rsidRDefault="009644ED" w:rsidP="00F81429">
            <w:pPr>
              <w:spacing w:before="120" w:after="120"/>
              <w:rPr>
                <w:b/>
              </w:rPr>
            </w:pPr>
          </w:p>
        </w:tc>
        <w:tc>
          <w:tcPr>
            <w:tcW w:w="4590" w:type="dxa"/>
          </w:tcPr>
          <w:p w14:paraId="781AF685" w14:textId="77777777" w:rsidR="009644ED" w:rsidRPr="00F81429" w:rsidRDefault="009644ED" w:rsidP="00F81429">
            <w:pPr>
              <w:spacing w:before="120" w:after="120"/>
              <w:rPr>
                <w:b/>
              </w:rPr>
            </w:pPr>
          </w:p>
        </w:tc>
        <w:tc>
          <w:tcPr>
            <w:tcW w:w="1489" w:type="dxa"/>
          </w:tcPr>
          <w:p w14:paraId="3D704447" w14:textId="77777777" w:rsidR="009644ED" w:rsidRPr="00F81429" w:rsidRDefault="009644ED" w:rsidP="00F81429">
            <w:pPr>
              <w:spacing w:before="120" w:after="120"/>
              <w:rPr>
                <w:b/>
              </w:rPr>
            </w:pPr>
          </w:p>
        </w:tc>
      </w:tr>
      <w:tr w:rsidR="009644ED" w14:paraId="0C8B433A" w14:textId="77777777" w:rsidTr="00D066F1">
        <w:tc>
          <w:tcPr>
            <w:tcW w:w="3847" w:type="dxa"/>
          </w:tcPr>
          <w:p w14:paraId="497B3232" w14:textId="77777777" w:rsidR="009644ED" w:rsidRPr="00F81429" w:rsidRDefault="009644ED" w:rsidP="00F81429">
            <w:pPr>
              <w:spacing w:before="120" w:after="120"/>
              <w:rPr>
                <w:b/>
              </w:rPr>
            </w:pPr>
          </w:p>
        </w:tc>
        <w:tc>
          <w:tcPr>
            <w:tcW w:w="1080" w:type="dxa"/>
          </w:tcPr>
          <w:p w14:paraId="164195C9" w14:textId="77777777" w:rsidR="009644ED" w:rsidRPr="00F81429" w:rsidRDefault="009644ED" w:rsidP="00F81429">
            <w:pPr>
              <w:spacing w:before="120" w:after="120"/>
              <w:rPr>
                <w:b/>
              </w:rPr>
            </w:pPr>
          </w:p>
        </w:tc>
        <w:tc>
          <w:tcPr>
            <w:tcW w:w="4590" w:type="dxa"/>
          </w:tcPr>
          <w:p w14:paraId="6D1C0FE4" w14:textId="77777777" w:rsidR="009644ED" w:rsidRPr="00F81429" w:rsidRDefault="009644ED" w:rsidP="00F81429">
            <w:pPr>
              <w:spacing w:before="120" w:after="120"/>
              <w:rPr>
                <w:b/>
              </w:rPr>
            </w:pPr>
          </w:p>
        </w:tc>
        <w:tc>
          <w:tcPr>
            <w:tcW w:w="1489" w:type="dxa"/>
          </w:tcPr>
          <w:p w14:paraId="689A8FCB" w14:textId="77777777" w:rsidR="009644ED" w:rsidRPr="00F81429" w:rsidRDefault="009644ED" w:rsidP="00F81429">
            <w:pPr>
              <w:spacing w:before="120" w:after="120"/>
              <w:rPr>
                <w:b/>
              </w:rPr>
            </w:pPr>
          </w:p>
        </w:tc>
      </w:tr>
      <w:tr w:rsidR="009644ED" w14:paraId="6C7A9C96" w14:textId="77777777" w:rsidTr="00D066F1">
        <w:tc>
          <w:tcPr>
            <w:tcW w:w="3847" w:type="dxa"/>
          </w:tcPr>
          <w:p w14:paraId="559ED1CC" w14:textId="77777777" w:rsidR="009644ED" w:rsidRPr="00F81429" w:rsidRDefault="009644ED" w:rsidP="00F81429">
            <w:pPr>
              <w:spacing w:before="120" w:after="120"/>
              <w:rPr>
                <w:b/>
              </w:rPr>
            </w:pPr>
          </w:p>
        </w:tc>
        <w:tc>
          <w:tcPr>
            <w:tcW w:w="1080" w:type="dxa"/>
          </w:tcPr>
          <w:p w14:paraId="48E3751F" w14:textId="77777777" w:rsidR="009644ED" w:rsidRPr="00F81429" w:rsidRDefault="009644ED" w:rsidP="00F81429">
            <w:pPr>
              <w:spacing w:before="120" w:after="120"/>
              <w:rPr>
                <w:b/>
              </w:rPr>
            </w:pPr>
          </w:p>
        </w:tc>
        <w:tc>
          <w:tcPr>
            <w:tcW w:w="4590" w:type="dxa"/>
          </w:tcPr>
          <w:p w14:paraId="59110352" w14:textId="77777777" w:rsidR="009644ED" w:rsidRPr="00F81429" w:rsidRDefault="009644ED" w:rsidP="00F81429">
            <w:pPr>
              <w:spacing w:before="120" w:after="120"/>
              <w:rPr>
                <w:b/>
              </w:rPr>
            </w:pPr>
          </w:p>
        </w:tc>
        <w:tc>
          <w:tcPr>
            <w:tcW w:w="1489" w:type="dxa"/>
          </w:tcPr>
          <w:p w14:paraId="7CB9518E" w14:textId="77777777" w:rsidR="009644ED" w:rsidRPr="00F81429" w:rsidRDefault="009644ED" w:rsidP="00F81429">
            <w:pPr>
              <w:spacing w:before="120" w:after="120"/>
              <w:rPr>
                <w:b/>
              </w:rPr>
            </w:pPr>
          </w:p>
        </w:tc>
      </w:tr>
      <w:tr w:rsidR="009644ED" w14:paraId="3D4B916F" w14:textId="77777777" w:rsidTr="00D066F1">
        <w:tc>
          <w:tcPr>
            <w:tcW w:w="3847" w:type="dxa"/>
          </w:tcPr>
          <w:p w14:paraId="36D604D4" w14:textId="77777777" w:rsidR="009644ED" w:rsidRPr="00F81429" w:rsidRDefault="009644ED" w:rsidP="00F81429">
            <w:pPr>
              <w:spacing w:before="120" w:after="120"/>
              <w:rPr>
                <w:b/>
              </w:rPr>
            </w:pPr>
          </w:p>
        </w:tc>
        <w:tc>
          <w:tcPr>
            <w:tcW w:w="1080" w:type="dxa"/>
          </w:tcPr>
          <w:p w14:paraId="4B8406DE" w14:textId="77777777" w:rsidR="009644ED" w:rsidRPr="00F81429" w:rsidRDefault="009644ED" w:rsidP="00F81429">
            <w:pPr>
              <w:spacing w:before="120" w:after="120"/>
              <w:rPr>
                <w:b/>
              </w:rPr>
            </w:pPr>
          </w:p>
        </w:tc>
        <w:tc>
          <w:tcPr>
            <w:tcW w:w="4590" w:type="dxa"/>
          </w:tcPr>
          <w:p w14:paraId="230841ED" w14:textId="77777777" w:rsidR="009644ED" w:rsidRPr="00F81429" w:rsidRDefault="009644ED" w:rsidP="00F81429">
            <w:pPr>
              <w:spacing w:before="120" w:after="120"/>
              <w:rPr>
                <w:b/>
              </w:rPr>
            </w:pPr>
          </w:p>
        </w:tc>
        <w:tc>
          <w:tcPr>
            <w:tcW w:w="1489" w:type="dxa"/>
          </w:tcPr>
          <w:p w14:paraId="0ED5DB52" w14:textId="77777777" w:rsidR="009644ED" w:rsidRPr="00F81429" w:rsidRDefault="009644ED" w:rsidP="00F81429">
            <w:pPr>
              <w:spacing w:before="120" w:after="120"/>
              <w:rPr>
                <w:b/>
              </w:rPr>
            </w:pPr>
          </w:p>
        </w:tc>
      </w:tr>
      <w:tr w:rsidR="009644ED" w14:paraId="3519A860" w14:textId="77777777" w:rsidTr="00D066F1">
        <w:tc>
          <w:tcPr>
            <w:tcW w:w="3847" w:type="dxa"/>
          </w:tcPr>
          <w:p w14:paraId="17173574" w14:textId="77777777" w:rsidR="009644ED" w:rsidRPr="00F81429" w:rsidRDefault="009644ED" w:rsidP="00F81429">
            <w:pPr>
              <w:spacing w:before="120" w:after="120"/>
              <w:rPr>
                <w:b/>
              </w:rPr>
            </w:pPr>
          </w:p>
        </w:tc>
        <w:tc>
          <w:tcPr>
            <w:tcW w:w="1080" w:type="dxa"/>
          </w:tcPr>
          <w:p w14:paraId="706A6CB8" w14:textId="77777777" w:rsidR="009644ED" w:rsidRPr="00F81429" w:rsidRDefault="009644ED" w:rsidP="00F81429">
            <w:pPr>
              <w:spacing w:before="120" w:after="120"/>
              <w:rPr>
                <w:b/>
              </w:rPr>
            </w:pPr>
          </w:p>
        </w:tc>
        <w:tc>
          <w:tcPr>
            <w:tcW w:w="4590" w:type="dxa"/>
          </w:tcPr>
          <w:p w14:paraId="3DD9B6EB" w14:textId="77777777" w:rsidR="009644ED" w:rsidRPr="00F81429" w:rsidRDefault="009644ED" w:rsidP="00F81429">
            <w:pPr>
              <w:spacing w:before="120" w:after="120"/>
              <w:rPr>
                <w:b/>
              </w:rPr>
            </w:pPr>
          </w:p>
        </w:tc>
        <w:tc>
          <w:tcPr>
            <w:tcW w:w="1489" w:type="dxa"/>
          </w:tcPr>
          <w:p w14:paraId="644B3ABF" w14:textId="77777777" w:rsidR="009644ED" w:rsidRPr="00F81429" w:rsidRDefault="009644ED" w:rsidP="00F81429">
            <w:pPr>
              <w:spacing w:before="120" w:after="120"/>
              <w:rPr>
                <w:b/>
              </w:rPr>
            </w:pPr>
          </w:p>
        </w:tc>
      </w:tr>
      <w:tr w:rsidR="009644ED" w14:paraId="2712FC2E" w14:textId="77777777" w:rsidTr="00D066F1">
        <w:tc>
          <w:tcPr>
            <w:tcW w:w="3847" w:type="dxa"/>
          </w:tcPr>
          <w:p w14:paraId="345D2F6F" w14:textId="77777777" w:rsidR="009644ED" w:rsidRPr="00F81429" w:rsidRDefault="009644ED" w:rsidP="00F81429">
            <w:pPr>
              <w:spacing w:before="120" w:after="120"/>
              <w:rPr>
                <w:b/>
              </w:rPr>
            </w:pPr>
          </w:p>
        </w:tc>
        <w:tc>
          <w:tcPr>
            <w:tcW w:w="1080" w:type="dxa"/>
          </w:tcPr>
          <w:p w14:paraId="75F196E1" w14:textId="77777777" w:rsidR="009644ED" w:rsidRPr="00F81429" w:rsidRDefault="009644ED" w:rsidP="00F81429">
            <w:pPr>
              <w:spacing w:before="120" w:after="120"/>
              <w:rPr>
                <w:b/>
              </w:rPr>
            </w:pPr>
          </w:p>
        </w:tc>
        <w:tc>
          <w:tcPr>
            <w:tcW w:w="4590" w:type="dxa"/>
          </w:tcPr>
          <w:p w14:paraId="5036229C" w14:textId="77777777" w:rsidR="009644ED" w:rsidRPr="00F81429" w:rsidRDefault="009644ED" w:rsidP="00F81429">
            <w:pPr>
              <w:spacing w:before="120" w:after="120"/>
              <w:rPr>
                <w:b/>
              </w:rPr>
            </w:pPr>
          </w:p>
        </w:tc>
        <w:tc>
          <w:tcPr>
            <w:tcW w:w="1489" w:type="dxa"/>
          </w:tcPr>
          <w:p w14:paraId="47DA91AA" w14:textId="77777777" w:rsidR="009644ED" w:rsidRPr="00F81429" w:rsidRDefault="009644ED" w:rsidP="00F81429">
            <w:pPr>
              <w:spacing w:before="120" w:after="120"/>
              <w:rPr>
                <w:b/>
              </w:rPr>
            </w:pPr>
          </w:p>
        </w:tc>
      </w:tr>
      <w:tr w:rsidR="009644ED" w14:paraId="0FD0732C" w14:textId="77777777" w:rsidTr="00D066F1">
        <w:tc>
          <w:tcPr>
            <w:tcW w:w="3847" w:type="dxa"/>
          </w:tcPr>
          <w:p w14:paraId="1E6126E3" w14:textId="77777777" w:rsidR="009644ED" w:rsidRPr="00F81429" w:rsidRDefault="009644ED" w:rsidP="00F81429">
            <w:pPr>
              <w:spacing w:before="120" w:after="120"/>
              <w:rPr>
                <w:b/>
              </w:rPr>
            </w:pPr>
          </w:p>
        </w:tc>
        <w:tc>
          <w:tcPr>
            <w:tcW w:w="1080" w:type="dxa"/>
          </w:tcPr>
          <w:p w14:paraId="101D9275" w14:textId="77777777" w:rsidR="009644ED" w:rsidRPr="00F81429" w:rsidRDefault="009644ED" w:rsidP="00F81429">
            <w:pPr>
              <w:spacing w:before="120" w:after="120"/>
              <w:rPr>
                <w:b/>
              </w:rPr>
            </w:pPr>
          </w:p>
        </w:tc>
        <w:tc>
          <w:tcPr>
            <w:tcW w:w="4590" w:type="dxa"/>
          </w:tcPr>
          <w:p w14:paraId="59884AA0" w14:textId="77777777" w:rsidR="009644ED" w:rsidRPr="00F81429" w:rsidRDefault="009644ED" w:rsidP="00F81429">
            <w:pPr>
              <w:spacing w:before="120" w:after="120"/>
              <w:rPr>
                <w:b/>
              </w:rPr>
            </w:pPr>
          </w:p>
        </w:tc>
        <w:tc>
          <w:tcPr>
            <w:tcW w:w="1489" w:type="dxa"/>
          </w:tcPr>
          <w:p w14:paraId="5CA3B7D6" w14:textId="77777777" w:rsidR="009644ED" w:rsidRPr="00F81429" w:rsidRDefault="009644ED" w:rsidP="00F81429">
            <w:pPr>
              <w:spacing w:before="120" w:after="120"/>
              <w:rPr>
                <w:b/>
              </w:rPr>
            </w:pPr>
          </w:p>
        </w:tc>
      </w:tr>
      <w:tr w:rsidR="009644ED" w14:paraId="1E02413B" w14:textId="77777777" w:rsidTr="00D066F1">
        <w:tc>
          <w:tcPr>
            <w:tcW w:w="3847" w:type="dxa"/>
          </w:tcPr>
          <w:p w14:paraId="4ADF1E13" w14:textId="77777777" w:rsidR="009644ED" w:rsidRPr="00F81429" w:rsidRDefault="009644ED" w:rsidP="00F81429">
            <w:pPr>
              <w:spacing w:before="120" w:after="120"/>
              <w:rPr>
                <w:b/>
              </w:rPr>
            </w:pPr>
          </w:p>
        </w:tc>
        <w:tc>
          <w:tcPr>
            <w:tcW w:w="1080" w:type="dxa"/>
          </w:tcPr>
          <w:p w14:paraId="6C91967E" w14:textId="77777777" w:rsidR="009644ED" w:rsidRPr="00F81429" w:rsidRDefault="009644ED" w:rsidP="00F81429">
            <w:pPr>
              <w:spacing w:before="120" w:after="120"/>
              <w:rPr>
                <w:b/>
              </w:rPr>
            </w:pPr>
          </w:p>
        </w:tc>
        <w:tc>
          <w:tcPr>
            <w:tcW w:w="4590" w:type="dxa"/>
          </w:tcPr>
          <w:p w14:paraId="28474694" w14:textId="77777777" w:rsidR="009644ED" w:rsidRPr="00F81429" w:rsidRDefault="009644ED" w:rsidP="00F81429">
            <w:pPr>
              <w:spacing w:before="120" w:after="120"/>
              <w:rPr>
                <w:b/>
              </w:rPr>
            </w:pPr>
          </w:p>
        </w:tc>
        <w:tc>
          <w:tcPr>
            <w:tcW w:w="1489" w:type="dxa"/>
          </w:tcPr>
          <w:p w14:paraId="516B5755" w14:textId="77777777" w:rsidR="009644ED" w:rsidRPr="00F81429" w:rsidRDefault="009644ED" w:rsidP="00F81429">
            <w:pPr>
              <w:spacing w:before="120" w:after="120"/>
              <w:rPr>
                <w:b/>
              </w:rPr>
            </w:pPr>
          </w:p>
        </w:tc>
      </w:tr>
      <w:tr w:rsidR="009644ED" w14:paraId="4FA735FB" w14:textId="77777777" w:rsidTr="00D066F1">
        <w:tc>
          <w:tcPr>
            <w:tcW w:w="3847" w:type="dxa"/>
          </w:tcPr>
          <w:p w14:paraId="578D36BE" w14:textId="77777777" w:rsidR="009644ED" w:rsidRPr="00F81429" w:rsidRDefault="009644ED" w:rsidP="00F81429">
            <w:pPr>
              <w:spacing w:before="120" w:after="120"/>
              <w:rPr>
                <w:b/>
              </w:rPr>
            </w:pPr>
          </w:p>
        </w:tc>
        <w:tc>
          <w:tcPr>
            <w:tcW w:w="1080" w:type="dxa"/>
          </w:tcPr>
          <w:p w14:paraId="5F7A0DB5" w14:textId="77777777" w:rsidR="009644ED" w:rsidRPr="00F81429" w:rsidRDefault="009644ED" w:rsidP="00F81429">
            <w:pPr>
              <w:spacing w:before="120" w:after="120"/>
              <w:rPr>
                <w:b/>
              </w:rPr>
            </w:pPr>
          </w:p>
        </w:tc>
        <w:tc>
          <w:tcPr>
            <w:tcW w:w="4590" w:type="dxa"/>
          </w:tcPr>
          <w:p w14:paraId="686CCE2A" w14:textId="77777777" w:rsidR="009644ED" w:rsidRPr="00F81429" w:rsidRDefault="009644ED" w:rsidP="00F81429">
            <w:pPr>
              <w:spacing w:before="120" w:after="120"/>
              <w:rPr>
                <w:b/>
              </w:rPr>
            </w:pPr>
          </w:p>
        </w:tc>
        <w:tc>
          <w:tcPr>
            <w:tcW w:w="1489" w:type="dxa"/>
          </w:tcPr>
          <w:p w14:paraId="312E134D" w14:textId="77777777" w:rsidR="009644ED" w:rsidRPr="00F81429" w:rsidRDefault="009644ED" w:rsidP="00F81429">
            <w:pPr>
              <w:spacing w:before="120" w:after="120"/>
              <w:rPr>
                <w:b/>
              </w:rPr>
            </w:pPr>
          </w:p>
        </w:tc>
      </w:tr>
      <w:tr w:rsidR="009644ED" w14:paraId="00806695" w14:textId="77777777" w:rsidTr="00D066F1">
        <w:tc>
          <w:tcPr>
            <w:tcW w:w="3847" w:type="dxa"/>
          </w:tcPr>
          <w:p w14:paraId="5CCEC32F" w14:textId="77777777" w:rsidR="009644ED" w:rsidRPr="00F81429" w:rsidRDefault="009644ED" w:rsidP="00F81429">
            <w:pPr>
              <w:spacing w:before="120" w:after="120"/>
              <w:rPr>
                <w:b/>
              </w:rPr>
            </w:pPr>
          </w:p>
        </w:tc>
        <w:tc>
          <w:tcPr>
            <w:tcW w:w="1080" w:type="dxa"/>
          </w:tcPr>
          <w:p w14:paraId="0322DC96" w14:textId="77777777" w:rsidR="009644ED" w:rsidRPr="00F81429" w:rsidRDefault="009644ED" w:rsidP="00F81429">
            <w:pPr>
              <w:spacing w:before="120" w:after="120"/>
              <w:rPr>
                <w:b/>
              </w:rPr>
            </w:pPr>
          </w:p>
        </w:tc>
        <w:tc>
          <w:tcPr>
            <w:tcW w:w="4590" w:type="dxa"/>
          </w:tcPr>
          <w:p w14:paraId="6B75194B" w14:textId="77777777" w:rsidR="009644ED" w:rsidRPr="00F81429" w:rsidRDefault="009644ED" w:rsidP="00F81429">
            <w:pPr>
              <w:spacing w:before="120" w:after="120"/>
              <w:rPr>
                <w:b/>
              </w:rPr>
            </w:pPr>
          </w:p>
        </w:tc>
        <w:tc>
          <w:tcPr>
            <w:tcW w:w="1489" w:type="dxa"/>
          </w:tcPr>
          <w:p w14:paraId="065831F0" w14:textId="77777777" w:rsidR="009644ED" w:rsidRPr="00F81429" w:rsidRDefault="009644ED" w:rsidP="00F81429">
            <w:pPr>
              <w:spacing w:before="120" w:after="120"/>
              <w:rPr>
                <w:b/>
              </w:rPr>
            </w:pPr>
          </w:p>
        </w:tc>
      </w:tr>
      <w:tr w:rsidR="009644ED" w14:paraId="18BC27DD" w14:textId="77777777" w:rsidTr="00D066F1">
        <w:tc>
          <w:tcPr>
            <w:tcW w:w="3847" w:type="dxa"/>
          </w:tcPr>
          <w:p w14:paraId="58EC23EA" w14:textId="77777777" w:rsidR="009644ED" w:rsidRPr="00F81429" w:rsidRDefault="009644ED" w:rsidP="00F81429">
            <w:pPr>
              <w:spacing w:before="120" w:after="120"/>
              <w:rPr>
                <w:b/>
              </w:rPr>
            </w:pPr>
          </w:p>
        </w:tc>
        <w:tc>
          <w:tcPr>
            <w:tcW w:w="1080" w:type="dxa"/>
          </w:tcPr>
          <w:p w14:paraId="762AB447" w14:textId="77777777" w:rsidR="009644ED" w:rsidRPr="00F81429" w:rsidRDefault="009644ED" w:rsidP="00F81429">
            <w:pPr>
              <w:spacing w:before="120" w:after="120"/>
              <w:rPr>
                <w:b/>
              </w:rPr>
            </w:pPr>
          </w:p>
        </w:tc>
        <w:tc>
          <w:tcPr>
            <w:tcW w:w="4590" w:type="dxa"/>
          </w:tcPr>
          <w:p w14:paraId="5F52FF27" w14:textId="77777777" w:rsidR="009644ED" w:rsidRPr="00F81429" w:rsidRDefault="009644ED" w:rsidP="00F81429">
            <w:pPr>
              <w:spacing w:before="120" w:after="120"/>
              <w:rPr>
                <w:b/>
              </w:rPr>
            </w:pPr>
          </w:p>
        </w:tc>
        <w:tc>
          <w:tcPr>
            <w:tcW w:w="1489" w:type="dxa"/>
          </w:tcPr>
          <w:p w14:paraId="0E1362A6" w14:textId="77777777" w:rsidR="009644ED" w:rsidRPr="00F81429" w:rsidRDefault="009644ED" w:rsidP="00F81429">
            <w:pPr>
              <w:spacing w:before="120" w:after="120"/>
              <w:rPr>
                <w:b/>
              </w:rPr>
            </w:pPr>
          </w:p>
        </w:tc>
      </w:tr>
      <w:tr w:rsidR="009644ED" w14:paraId="0392918E" w14:textId="77777777" w:rsidTr="00D066F1">
        <w:tc>
          <w:tcPr>
            <w:tcW w:w="3847" w:type="dxa"/>
          </w:tcPr>
          <w:p w14:paraId="05520D8C" w14:textId="77777777" w:rsidR="009644ED" w:rsidRPr="00F81429" w:rsidRDefault="009644ED" w:rsidP="00F81429">
            <w:pPr>
              <w:spacing w:before="120" w:after="120"/>
              <w:rPr>
                <w:b/>
              </w:rPr>
            </w:pPr>
          </w:p>
        </w:tc>
        <w:tc>
          <w:tcPr>
            <w:tcW w:w="1080" w:type="dxa"/>
          </w:tcPr>
          <w:p w14:paraId="37DE798B" w14:textId="77777777" w:rsidR="009644ED" w:rsidRPr="00F81429" w:rsidRDefault="009644ED" w:rsidP="00F81429">
            <w:pPr>
              <w:spacing w:before="120" w:after="120"/>
              <w:rPr>
                <w:b/>
              </w:rPr>
            </w:pPr>
          </w:p>
        </w:tc>
        <w:tc>
          <w:tcPr>
            <w:tcW w:w="4590" w:type="dxa"/>
          </w:tcPr>
          <w:p w14:paraId="6CE9A07C" w14:textId="77777777" w:rsidR="009644ED" w:rsidRPr="00F81429" w:rsidRDefault="009644ED" w:rsidP="00F81429">
            <w:pPr>
              <w:spacing w:before="120" w:after="120"/>
              <w:rPr>
                <w:b/>
              </w:rPr>
            </w:pPr>
          </w:p>
        </w:tc>
        <w:tc>
          <w:tcPr>
            <w:tcW w:w="1489" w:type="dxa"/>
          </w:tcPr>
          <w:p w14:paraId="59BEB0D4" w14:textId="77777777" w:rsidR="009644ED" w:rsidRPr="00F81429" w:rsidRDefault="009644ED" w:rsidP="00F81429">
            <w:pPr>
              <w:spacing w:before="120" w:after="120"/>
              <w:rPr>
                <w:b/>
              </w:rPr>
            </w:pPr>
          </w:p>
        </w:tc>
      </w:tr>
      <w:tr w:rsidR="009644ED" w14:paraId="2F2E7262" w14:textId="77777777" w:rsidTr="00D066F1">
        <w:tc>
          <w:tcPr>
            <w:tcW w:w="3847" w:type="dxa"/>
          </w:tcPr>
          <w:p w14:paraId="28E6B494" w14:textId="77777777" w:rsidR="009644ED" w:rsidRPr="00F81429" w:rsidRDefault="009644ED" w:rsidP="00F81429">
            <w:pPr>
              <w:spacing w:before="120" w:after="120"/>
              <w:rPr>
                <w:b/>
              </w:rPr>
            </w:pPr>
          </w:p>
        </w:tc>
        <w:tc>
          <w:tcPr>
            <w:tcW w:w="1080" w:type="dxa"/>
          </w:tcPr>
          <w:p w14:paraId="35AA49E3" w14:textId="77777777" w:rsidR="009644ED" w:rsidRPr="00F81429" w:rsidRDefault="009644ED" w:rsidP="00F81429">
            <w:pPr>
              <w:spacing w:before="120" w:after="120"/>
              <w:rPr>
                <w:b/>
              </w:rPr>
            </w:pPr>
          </w:p>
        </w:tc>
        <w:tc>
          <w:tcPr>
            <w:tcW w:w="4590" w:type="dxa"/>
          </w:tcPr>
          <w:p w14:paraId="60E1652D" w14:textId="77777777" w:rsidR="009644ED" w:rsidRPr="00F81429" w:rsidRDefault="009644ED" w:rsidP="00F81429">
            <w:pPr>
              <w:spacing w:before="120" w:after="120"/>
              <w:rPr>
                <w:b/>
              </w:rPr>
            </w:pPr>
          </w:p>
        </w:tc>
        <w:tc>
          <w:tcPr>
            <w:tcW w:w="1489" w:type="dxa"/>
          </w:tcPr>
          <w:p w14:paraId="41F355C6" w14:textId="77777777" w:rsidR="009644ED" w:rsidRPr="00F81429" w:rsidRDefault="009644ED" w:rsidP="00F81429">
            <w:pPr>
              <w:spacing w:before="120" w:after="120"/>
              <w:rPr>
                <w:b/>
              </w:rPr>
            </w:pPr>
          </w:p>
        </w:tc>
      </w:tr>
    </w:tbl>
    <w:p w14:paraId="23E6F132" w14:textId="77777777" w:rsidR="00FE0D41" w:rsidRPr="00AE3C14" w:rsidRDefault="00E05ABB" w:rsidP="00E05ABB">
      <w:pPr>
        <w:spacing w:before="120" w:after="120"/>
        <w:jc w:val="center"/>
        <w:rPr>
          <w:color w:val="000000"/>
          <w:spacing w:val="-2"/>
          <w:sz w:val="18"/>
          <w:szCs w:val="18"/>
        </w:rPr>
      </w:pPr>
      <w:r w:rsidRPr="0080492F">
        <w:rPr>
          <w:color w:val="000000"/>
          <w:spacing w:val="-2"/>
          <w:sz w:val="18"/>
          <w:szCs w:val="18"/>
        </w:rPr>
        <w:t xml:space="preserve">BISD does not discriminate on the basis of race, color, national origin, sex, religion, age, disability or genetic information in employment or provision of services, programs or activities. </w:t>
      </w:r>
      <w:r w:rsidRPr="00D26E7E">
        <w:rPr>
          <w:color w:val="000000"/>
          <w:spacing w:val="-8"/>
          <w:sz w:val="18"/>
          <w:szCs w:val="18"/>
          <w:lang w:val="es-MX"/>
        </w:rPr>
        <w:t xml:space="preserve">BISD no discrimina a base de raza, color, origen nacional, sexo, </w:t>
      </w:r>
      <w:r w:rsidR="00F95400" w:rsidRPr="00D26E7E">
        <w:rPr>
          <w:color w:val="000000"/>
          <w:spacing w:val="-8"/>
          <w:sz w:val="18"/>
          <w:szCs w:val="18"/>
          <w:lang w:val="es-MX"/>
        </w:rPr>
        <w:t>religión</w:t>
      </w:r>
      <w:r w:rsidRPr="00D26E7E">
        <w:rPr>
          <w:color w:val="000000"/>
          <w:spacing w:val="-8"/>
          <w:sz w:val="18"/>
          <w:szCs w:val="18"/>
          <w:lang w:val="es-MX"/>
        </w:rPr>
        <w:t xml:space="preserve">, edad, </w:t>
      </w:r>
      <w:r w:rsidRPr="00D26E7E">
        <w:rPr>
          <w:color w:val="000000"/>
          <w:spacing w:val="-2"/>
          <w:sz w:val="18"/>
          <w:szCs w:val="18"/>
          <w:lang w:val="es-MX"/>
        </w:rPr>
        <w:t xml:space="preserve">incapacidad o </w:t>
      </w:r>
      <w:r w:rsidRPr="00D26E7E">
        <w:rPr>
          <w:color w:val="000000"/>
          <w:spacing w:val="-8"/>
          <w:sz w:val="18"/>
          <w:szCs w:val="18"/>
          <w:lang w:val="es-MX"/>
        </w:rPr>
        <w:t>información genética</w:t>
      </w:r>
      <w:r w:rsidRPr="00D26E7E">
        <w:rPr>
          <w:color w:val="000000"/>
          <w:spacing w:val="-2"/>
          <w:sz w:val="18"/>
          <w:szCs w:val="18"/>
          <w:lang w:val="es-MX"/>
        </w:rPr>
        <w:t xml:space="preserve"> en el empleo o la disposición de servicios, programas o actividades.</w:t>
      </w:r>
      <w:r w:rsidR="00930B6C">
        <w:rPr>
          <w:color w:val="000000"/>
          <w:spacing w:val="-2"/>
          <w:sz w:val="18"/>
          <w:szCs w:val="18"/>
          <w:lang w:val="es-MX"/>
        </w:rPr>
        <w:t xml:space="preserve">    </w:t>
      </w:r>
      <w:r w:rsidR="00930B6C" w:rsidRPr="009644ED">
        <w:rPr>
          <w:color w:val="000000"/>
          <w:spacing w:val="-2"/>
          <w:sz w:val="18"/>
          <w:szCs w:val="18"/>
        </w:rPr>
        <w:t>Updated</w:t>
      </w:r>
      <w:r w:rsidR="00930B6C" w:rsidRPr="00AE3C14">
        <w:rPr>
          <w:color w:val="000000"/>
          <w:spacing w:val="-2"/>
          <w:sz w:val="18"/>
          <w:szCs w:val="18"/>
        </w:rPr>
        <w:t xml:space="preserve"> </w:t>
      </w:r>
      <w:r w:rsidR="009644ED" w:rsidRPr="00AE3C14">
        <w:rPr>
          <w:color w:val="000000"/>
          <w:spacing w:val="-2"/>
          <w:sz w:val="18"/>
          <w:szCs w:val="18"/>
        </w:rPr>
        <w:t>1</w:t>
      </w:r>
      <w:r w:rsidR="00D4170D" w:rsidRPr="00AE3C14">
        <w:rPr>
          <w:color w:val="000000"/>
          <w:spacing w:val="-2"/>
          <w:sz w:val="18"/>
          <w:szCs w:val="18"/>
        </w:rPr>
        <w:t>1</w:t>
      </w:r>
      <w:r w:rsidR="00930B6C" w:rsidRPr="00AE3C14">
        <w:rPr>
          <w:color w:val="000000"/>
          <w:spacing w:val="-2"/>
          <w:sz w:val="18"/>
          <w:szCs w:val="18"/>
        </w:rPr>
        <w:t>/1</w:t>
      </w:r>
      <w:r w:rsidR="009644ED" w:rsidRPr="00AE3C14">
        <w:rPr>
          <w:color w:val="000000"/>
          <w:spacing w:val="-2"/>
          <w:sz w:val="18"/>
          <w:szCs w:val="18"/>
        </w:rPr>
        <w:t>6</w:t>
      </w:r>
      <w:r w:rsidR="00930B6C" w:rsidRPr="00AE3C14">
        <w:rPr>
          <w:color w:val="000000"/>
          <w:spacing w:val="-2"/>
          <w:sz w:val="18"/>
          <w:szCs w:val="18"/>
        </w:rPr>
        <w:t>/2022</w:t>
      </w:r>
    </w:p>
    <w:p w14:paraId="6DBFCB9A" w14:textId="77777777" w:rsidR="009644ED" w:rsidRPr="009644ED" w:rsidRDefault="009644ED" w:rsidP="00207985">
      <w:pPr>
        <w:jc w:val="center"/>
        <w:rPr>
          <w:rStyle w:val="Emphasis"/>
          <w:b/>
          <w:i w:val="0"/>
          <w:color w:val="17365D"/>
          <w:sz w:val="15"/>
          <w:szCs w:val="15"/>
        </w:rPr>
      </w:pPr>
      <w:r w:rsidRPr="009644ED">
        <w:rPr>
          <w:rStyle w:val="Emphasis"/>
          <w:b/>
          <w:i w:val="0"/>
          <w:color w:val="17365D"/>
          <w:sz w:val="15"/>
          <w:szCs w:val="15"/>
        </w:rPr>
        <w:t xml:space="preserve">Brownsville Independent School District Adult Continuing Education Department 708 Palm Blvd. Brownsville, Texas 78520 </w:t>
      </w:r>
    </w:p>
    <w:p w14:paraId="71F2B4E0" w14:textId="77777777" w:rsidR="009644ED" w:rsidRPr="009644ED" w:rsidRDefault="009644ED" w:rsidP="00207985">
      <w:pPr>
        <w:jc w:val="center"/>
        <w:rPr>
          <w:rStyle w:val="Emphasis"/>
          <w:b/>
          <w:i w:val="0"/>
          <w:color w:val="17365D"/>
          <w:sz w:val="15"/>
          <w:szCs w:val="15"/>
          <w:lang w:val="es-MX"/>
        </w:rPr>
      </w:pPr>
      <w:r w:rsidRPr="009644ED">
        <w:rPr>
          <w:rStyle w:val="Emphasis"/>
          <w:b/>
          <w:i w:val="0"/>
          <w:color w:val="17365D"/>
          <w:sz w:val="15"/>
          <w:szCs w:val="15"/>
        </w:rPr>
        <w:t>Phone (956) 548-8175, Fax: (956) 548-7904</w:t>
      </w:r>
    </w:p>
    <w:sectPr w:rsidR="009644ED" w:rsidRPr="009644ED" w:rsidSect="00B739E1">
      <w:pgSz w:w="12240" w:h="15840"/>
      <w:pgMar w:top="432" w:right="576"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5639" w14:textId="77777777" w:rsidR="00E35520" w:rsidRDefault="00E35520" w:rsidP="009E716F">
      <w:r>
        <w:separator/>
      </w:r>
    </w:p>
  </w:endnote>
  <w:endnote w:type="continuationSeparator" w:id="0">
    <w:p w14:paraId="38977E20" w14:textId="77777777" w:rsidR="00E35520" w:rsidRDefault="00E35520" w:rsidP="009E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936C" w14:textId="77777777" w:rsidR="00E35520" w:rsidRDefault="00E35520" w:rsidP="009E716F">
      <w:r>
        <w:separator/>
      </w:r>
    </w:p>
  </w:footnote>
  <w:footnote w:type="continuationSeparator" w:id="0">
    <w:p w14:paraId="1083C8AE" w14:textId="77777777" w:rsidR="00E35520" w:rsidRDefault="00E35520" w:rsidP="009E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385"/>
    <w:multiLevelType w:val="hybridMultilevel"/>
    <w:tmpl w:val="FD309DDA"/>
    <w:lvl w:ilvl="0" w:tplc="C8504F34">
      <w:start w:val="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BF13D1E"/>
    <w:multiLevelType w:val="hybridMultilevel"/>
    <w:tmpl w:val="51CA21D0"/>
    <w:lvl w:ilvl="0" w:tplc="BCD8355C">
      <w:start w:val="201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FD03849"/>
    <w:multiLevelType w:val="hybridMultilevel"/>
    <w:tmpl w:val="70DAE76A"/>
    <w:lvl w:ilvl="0" w:tplc="36A01C00">
      <w:start w:val="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414285305">
    <w:abstractNumId w:val="0"/>
  </w:num>
  <w:num w:numId="2" w16cid:durableId="762183976">
    <w:abstractNumId w:val="2"/>
  </w:num>
  <w:num w:numId="3" w16cid:durableId="2132819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6F"/>
    <w:rsid w:val="000101E6"/>
    <w:rsid w:val="0001425A"/>
    <w:rsid w:val="000149C0"/>
    <w:rsid w:val="00025DD1"/>
    <w:rsid w:val="000439C5"/>
    <w:rsid w:val="000465EA"/>
    <w:rsid w:val="0007670D"/>
    <w:rsid w:val="000C1365"/>
    <w:rsid w:val="000E08FD"/>
    <w:rsid w:val="000F5349"/>
    <w:rsid w:val="000F768C"/>
    <w:rsid w:val="00102B33"/>
    <w:rsid w:val="001044B8"/>
    <w:rsid w:val="00113D9F"/>
    <w:rsid w:val="001150B2"/>
    <w:rsid w:val="00116EFF"/>
    <w:rsid w:val="001317F7"/>
    <w:rsid w:val="00133646"/>
    <w:rsid w:val="0017467D"/>
    <w:rsid w:val="001845C6"/>
    <w:rsid w:val="00185128"/>
    <w:rsid w:val="001C5580"/>
    <w:rsid w:val="001D43DB"/>
    <w:rsid w:val="00201EC3"/>
    <w:rsid w:val="00207985"/>
    <w:rsid w:val="0023016D"/>
    <w:rsid w:val="0028411B"/>
    <w:rsid w:val="002B13AA"/>
    <w:rsid w:val="003062DC"/>
    <w:rsid w:val="003161E3"/>
    <w:rsid w:val="00317BB8"/>
    <w:rsid w:val="00332F6C"/>
    <w:rsid w:val="003533AA"/>
    <w:rsid w:val="00386BEB"/>
    <w:rsid w:val="003B01C4"/>
    <w:rsid w:val="00404566"/>
    <w:rsid w:val="00440BEE"/>
    <w:rsid w:val="00443034"/>
    <w:rsid w:val="00466364"/>
    <w:rsid w:val="00470099"/>
    <w:rsid w:val="00487014"/>
    <w:rsid w:val="004F7192"/>
    <w:rsid w:val="004F7C1D"/>
    <w:rsid w:val="0050045F"/>
    <w:rsid w:val="0053155E"/>
    <w:rsid w:val="00536358"/>
    <w:rsid w:val="005740CA"/>
    <w:rsid w:val="00577328"/>
    <w:rsid w:val="00597890"/>
    <w:rsid w:val="005B589D"/>
    <w:rsid w:val="006000BF"/>
    <w:rsid w:val="0060191C"/>
    <w:rsid w:val="006050F2"/>
    <w:rsid w:val="00620EE9"/>
    <w:rsid w:val="0064367A"/>
    <w:rsid w:val="00644D32"/>
    <w:rsid w:val="006644B1"/>
    <w:rsid w:val="00664F1D"/>
    <w:rsid w:val="006D23E3"/>
    <w:rsid w:val="006E75E7"/>
    <w:rsid w:val="00730A14"/>
    <w:rsid w:val="00731903"/>
    <w:rsid w:val="0076625D"/>
    <w:rsid w:val="00771AD8"/>
    <w:rsid w:val="00774DCC"/>
    <w:rsid w:val="007853E1"/>
    <w:rsid w:val="0078589A"/>
    <w:rsid w:val="007C1C36"/>
    <w:rsid w:val="007F0E0F"/>
    <w:rsid w:val="0080492F"/>
    <w:rsid w:val="008149E4"/>
    <w:rsid w:val="00853289"/>
    <w:rsid w:val="0085338D"/>
    <w:rsid w:val="008602ED"/>
    <w:rsid w:val="00896AED"/>
    <w:rsid w:val="008B70CA"/>
    <w:rsid w:val="008E08FB"/>
    <w:rsid w:val="009126C6"/>
    <w:rsid w:val="0092395E"/>
    <w:rsid w:val="00930B6C"/>
    <w:rsid w:val="0093203F"/>
    <w:rsid w:val="009351ED"/>
    <w:rsid w:val="009369B1"/>
    <w:rsid w:val="00946213"/>
    <w:rsid w:val="00956130"/>
    <w:rsid w:val="009606F0"/>
    <w:rsid w:val="00961AB7"/>
    <w:rsid w:val="009644ED"/>
    <w:rsid w:val="00965DAC"/>
    <w:rsid w:val="00972A8C"/>
    <w:rsid w:val="00983E23"/>
    <w:rsid w:val="009878C6"/>
    <w:rsid w:val="009A4BC9"/>
    <w:rsid w:val="009C143D"/>
    <w:rsid w:val="009C1873"/>
    <w:rsid w:val="009E716F"/>
    <w:rsid w:val="009F4DCA"/>
    <w:rsid w:val="00A05403"/>
    <w:rsid w:val="00A62122"/>
    <w:rsid w:val="00A92AB2"/>
    <w:rsid w:val="00A93728"/>
    <w:rsid w:val="00A96D68"/>
    <w:rsid w:val="00AA52E6"/>
    <w:rsid w:val="00AC68FE"/>
    <w:rsid w:val="00AE3C14"/>
    <w:rsid w:val="00AF6CA1"/>
    <w:rsid w:val="00B6528C"/>
    <w:rsid w:val="00B739E1"/>
    <w:rsid w:val="00B8044A"/>
    <w:rsid w:val="00B81613"/>
    <w:rsid w:val="00BB6829"/>
    <w:rsid w:val="00BC4572"/>
    <w:rsid w:val="00C15EFD"/>
    <w:rsid w:val="00C20630"/>
    <w:rsid w:val="00C30D36"/>
    <w:rsid w:val="00C32AAE"/>
    <w:rsid w:val="00C42526"/>
    <w:rsid w:val="00C44A5A"/>
    <w:rsid w:val="00CA614A"/>
    <w:rsid w:val="00CC618A"/>
    <w:rsid w:val="00CD6342"/>
    <w:rsid w:val="00D066F1"/>
    <w:rsid w:val="00D1632E"/>
    <w:rsid w:val="00D26E7E"/>
    <w:rsid w:val="00D4170D"/>
    <w:rsid w:val="00D5723C"/>
    <w:rsid w:val="00D5740F"/>
    <w:rsid w:val="00D7540C"/>
    <w:rsid w:val="00D87706"/>
    <w:rsid w:val="00D906F0"/>
    <w:rsid w:val="00E05ABB"/>
    <w:rsid w:val="00E0611E"/>
    <w:rsid w:val="00E13EF8"/>
    <w:rsid w:val="00E142C2"/>
    <w:rsid w:val="00E35520"/>
    <w:rsid w:val="00E504F3"/>
    <w:rsid w:val="00E7210C"/>
    <w:rsid w:val="00E81883"/>
    <w:rsid w:val="00E936E0"/>
    <w:rsid w:val="00EC334C"/>
    <w:rsid w:val="00EF5C63"/>
    <w:rsid w:val="00F34165"/>
    <w:rsid w:val="00F46443"/>
    <w:rsid w:val="00F80966"/>
    <w:rsid w:val="00F81429"/>
    <w:rsid w:val="00F95400"/>
    <w:rsid w:val="00F9585A"/>
    <w:rsid w:val="00FB0592"/>
    <w:rsid w:val="00FB63F6"/>
    <w:rsid w:val="00FE0D41"/>
    <w:rsid w:val="00FF00E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38FD"/>
  <w15:chartTrackingRefBased/>
  <w15:docId w15:val="{D081F14A-C4D9-4AFB-B50B-B2890175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6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9E716F"/>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itle-Professional">
    <w:name w:val="Title - Professional"/>
    <w:basedOn w:val="Normal"/>
    <w:rsid w:val="009E716F"/>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styleId="BalloonText">
    <w:name w:val="Balloon Text"/>
    <w:basedOn w:val="Normal"/>
    <w:link w:val="BalloonTextChar"/>
    <w:uiPriority w:val="99"/>
    <w:semiHidden/>
    <w:unhideWhenUsed/>
    <w:rsid w:val="009E716F"/>
    <w:rPr>
      <w:rFonts w:ascii="Tahoma" w:hAnsi="Tahoma" w:cs="Tahoma"/>
      <w:sz w:val="16"/>
      <w:szCs w:val="16"/>
    </w:rPr>
  </w:style>
  <w:style w:type="character" w:customStyle="1" w:styleId="BalloonTextChar">
    <w:name w:val="Balloon Text Char"/>
    <w:link w:val="BalloonText"/>
    <w:uiPriority w:val="99"/>
    <w:semiHidden/>
    <w:rsid w:val="009E716F"/>
    <w:rPr>
      <w:rFonts w:ascii="Tahoma" w:eastAsia="Times New Roman" w:hAnsi="Tahoma" w:cs="Tahoma"/>
      <w:sz w:val="16"/>
      <w:szCs w:val="16"/>
    </w:rPr>
  </w:style>
  <w:style w:type="paragraph" w:customStyle="1" w:styleId="Footer-Professional">
    <w:name w:val="Footer - Professional"/>
    <w:basedOn w:val="Normal"/>
    <w:rsid w:val="009E716F"/>
    <w:pPr>
      <w:pBdr>
        <w:top w:val="single" w:sz="36" w:space="1" w:color="000080"/>
      </w:pBdr>
      <w:tabs>
        <w:tab w:val="center" w:pos="4320"/>
        <w:tab w:val="right" w:pos="8640"/>
      </w:tabs>
      <w:jc w:val="center"/>
    </w:pPr>
    <w:rPr>
      <w:rFonts w:ascii="Arial Black" w:hAnsi="Arial Black"/>
      <w:color w:val="000080"/>
      <w:sz w:val="16"/>
    </w:rPr>
  </w:style>
  <w:style w:type="paragraph" w:customStyle="1" w:styleId="estilo5">
    <w:name w:val="estilo5"/>
    <w:basedOn w:val="Normal"/>
    <w:rsid w:val="009E716F"/>
    <w:pPr>
      <w:spacing w:before="100" w:beforeAutospacing="1" w:after="100" w:afterAutospacing="1"/>
      <w:jc w:val="center"/>
    </w:pPr>
    <w:rPr>
      <w:color w:val="FFFFFF"/>
      <w:sz w:val="24"/>
      <w:szCs w:val="24"/>
    </w:rPr>
  </w:style>
  <w:style w:type="character" w:styleId="Emphasis">
    <w:name w:val="Emphasis"/>
    <w:uiPriority w:val="20"/>
    <w:qFormat/>
    <w:rsid w:val="009E716F"/>
    <w:rPr>
      <w:i/>
      <w:iCs/>
    </w:rPr>
  </w:style>
  <w:style w:type="paragraph" w:styleId="Footer">
    <w:name w:val="footer"/>
    <w:next w:val="Footer-Professional"/>
    <w:link w:val="FooterChar"/>
    <w:uiPriority w:val="99"/>
    <w:unhideWhenUsed/>
    <w:rsid w:val="009E716F"/>
    <w:pPr>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9E716F"/>
    <w:rPr>
      <w:rFonts w:ascii="Times New Roman" w:eastAsia="Times New Roman" w:hAnsi="Times New Roman"/>
      <w:lang w:val="en-US" w:eastAsia="en-US" w:bidi="ar-SA"/>
    </w:rPr>
  </w:style>
  <w:style w:type="paragraph" w:styleId="Header">
    <w:name w:val="header"/>
    <w:basedOn w:val="Normal"/>
    <w:link w:val="HeaderChar"/>
    <w:uiPriority w:val="99"/>
    <w:semiHidden/>
    <w:unhideWhenUsed/>
    <w:rsid w:val="009E716F"/>
    <w:pPr>
      <w:tabs>
        <w:tab w:val="center" w:pos="4680"/>
        <w:tab w:val="right" w:pos="9360"/>
      </w:tabs>
    </w:pPr>
  </w:style>
  <w:style w:type="character" w:customStyle="1" w:styleId="HeaderChar">
    <w:name w:val="Header Char"/>
    <w:link w:val="Header"/>
    <w:uiPriority w:val="99"/>
    <w:semiHidden/>
    <w:rsid w:val="009E716F"/>
    <w:rPr>
      <w:rFonts w:ascii="Times New Roman" w:eastAsia="Times New Roman" w:hAnsi="Times New Roman" w:cs="Times New Roman"/>
      <w:sz w:val="20"/>
      <w:szCs w:val="20"/>
    </w:rPr>
  </w:style>
  <w:style w:type="paragraph" w:styleId="ListParagraph">
    <w:name w:val="List Paragraph"/>
    <w:basedOn w:val="Normal"/>
    <w:uiPriority w:val="34"/>
    <w:qFormat/>
    <w:rsid w:val="00E142C2"/>
    <w:pPr>
      <w:ind w:left="720"/>
      <w:contextualSpacing/>
    </w:pPr>
  </w:style>
  <w:style w:type="table" w:styleId="TableGrid">
    <w:name w:val="Table Grid"/>
    <w:basedOn w:val="TableNormal"/>
    <w:uiPriority w:val="59"/>
    <w:rsid w:val="00A9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5ABB"/>
    <w:pPr>
      <w:spacing w:before="100" w:beforeAutospacing="1" w:after="100" w:afterAutospacing="1"/>
    </w:pPr>
    <w:rPr>
      <w:rFonts w:eastAsia="Calibri"/>
      <w:sz w:val="24"/>
      <w:szCs w:val="24"/>
    </w:rPr>
  </w:style>
  <w:style w:type="table" w:styleId="LightList-Accent3">
    <w:name w:val="Light List Accent 3"/>
    <w:basedOn w:val="TableNormal"/>
    <w:uiPriority w:val="61"/>
    <w:rsid w:val="00386BEB"/>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734C4-89E1-4D6B-B2BF-31B4A5A4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2216</Characters>
  <Application>Microsoft Office Word</Application>
  <DocSecurity>0</DocSecurity>
  <Lines>184</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CharactersWithSpaces>
  <SharedDoc>false</SharedDoc>
  <HLinks>
    <vt:vector size="6" baseType="variant">
      <vt:variant>
        <vt:i4>7471153</vt:i4>
      </vt:variant>
      <vt:variant>
        <vt:i4>0</vt:i4>
      </vt:variant>
      <vt:variant>
        <vt:i4>0</vt:i4>
      </vt:variant>
      <vt:variant>
        <vt:i4>5</vt:i4>
      </vt:variant>
      <vt:variant>
        <vt:lpwstr>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ord</dc:creator>
  <cp:keywords/>
  <cp:lastModifiedBy>Mario Ortiz</cp:lastModifiedBy>
  <cp:revision>2</cp:revision>
  <cp:lastPrinted>2022-11-16T23:42:00Z</cp:lastPrinted>
  <dcterms:created xsi:type="dcterms:W3CDTF">2023-12-17T00:45:00Z</dcterms:created>
  <dcterms:modified xsi:type="dcterms:W3CDTF">2023-12-17T00:45:00Z</dcterms:modified>
</cp:coreProperties>
</file>